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00" w:type="dxa"/>
        <w:tblInd w:w="93" w:type="dxa"/>
        <w:tblLook w:val="04A0" w:firstRow="1" w:lastRow="0" w:firstColumn="1" w:lastColumn="0" w:noHBand="0" w:noVBand="1"/>
      </w:tblPr>
      <w:tblGrid>
        <w:gridCol w:w="1480"/>
        <w:gridCol w:w="1174"/>
        <w:gridCol w:w="1800"/>
      </w:tblGrid>
      <w:tr w:rsidR="00407267" w:rsidRPr="00407267" w:rsidTr="00407267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PERKOVIĆ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11.11.2013.   09:00</w:t>
            </w:r>
          </w:p>
        </w:tc>
      </w:tr>
      <w:tr w:rsidR="00407267" w:rsidRPr="00407267" w:rsidTr="00407267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JAKOPOVI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A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11.11.2013.   09:00</w:t>
            </w:r>
          </w:p>
        </w:tc>
      </w:tr>
      <w:tr w:rsidR="00407267" w:rsidRPr="00407267" w:rsidTr="00407267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CIGL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MONI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11.11.2013.   09:00</w:t>
            </w:r>
          </w:p>
        </w:tc>
      </w:tr>
      <w:tr w:rsidR="00407267" w:rsidRPr="00407267" w:rsidTr="00407267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PANCI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ŽELJ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11.11.2013.   09:30</w:t>
            </w:r>
          </w:p>
        </w:tc>
      </w:tr>
      <w:tr w:rsidR="00407267" w:rsidRPr="00407267" w:rsidTr="00407267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MARI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MARIJA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11.11.2013.   09:30</w:t>
            </w:r>
          </w:p>
        </w:tc>
      </w:tr>
      <w:tr w:rsidR="00407267" w:rsidRPr="00407267" w:rsidTr="00407267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PARADINOVI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11.11.2013.   09:30</w:t>
            </w:r>
          </w:p>
        </w:tc>
        <w:bookmarkStart w:id="0" w:name="_GoBack"/>
        <w:bookmarkEnd w:id="0"/>
      </w:tr>
      <w:tr w:rsidR="00407267" w:rsidRPr="00407267" w:rsidTr="00407267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SAVI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ANTONI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11.11.2013.   10:00</w:t>
            </w:r>
          </w:p>
        </w:tc>
      </w:tr>
      <w:tr w:rsidR="00407267" w:rsidRPr="00407267" w:rsidTr="00407267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HABULIN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11.11.2013.   10:00</w:t>
            </w:r>
          </w:p>
        </w:tc>
      </w:tr>
      <w:tr w:rsidR="00407267" w:rsidRPr="00407267" w:rsidTr="00407267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SALAB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TIHA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11.11.2013.   10:00</w:t>
            </w:r>
          </w:p>
        </w:tc>
      </w:tr>
      <w:tr w:rsidR="00407267" w:rsidRPr="00407267" w:rsidTr="00407267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VID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IV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11.11.2013.   10:30</w:t>
            </w:r>
          </w:p>
        </w:tc>
      </w:tr>
      <w:tr w:rsidR="00407267" w:rsidRPr="00407267" w:rsidTr="00407267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C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ELE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11.11.2013.   10:30</w:t>
            </w:r>
          </w:p>
        </w:tc>
      </w:tr>
      <w:tr w:rsidR="00407267" w:rsidRPr="00407267" w:rsidTr="00407267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MLINARI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11.11.2013.   10:30</w:t>
            </w:r>
          </w:p>
        </w:tc>
      </w:tr>
      <w:tr w:rsidR="00407267" w:rsidRPr="00407267" w:rsidTr="00407267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PAVI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I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11.11.2013.   11:00</w:t>
            </w:r>
          </w:p>
        </w:tc>
      </w:tr>
      <w:tr w:rsidR="00407267" w:rsidRPr="00407267" w:rsidTr="00407267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GAVRANOVI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DRAGA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11.11.2013.   11:00</w:t>
            </w:r>
          </w:p>
        </w:tc>
      </w:tr>
      <w:tr w:rsidR="00407267" w:rsidRPr="00407267" w:rsidTr="00407267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ŠIMIĆ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11.11.2013.   11:00</w:t>
            </w:r>
          </w:p>
        </w:tc>
      </w:tr>
      <w:tr w:rsidR="00407267" w:rsidRPr="00407267" w:rsidTr="00407267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KOVRLIJ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GOR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67" w:rsidRPr="00407267" w:rsidRDefault="00407267" w:rsidP="00407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7267">
              <w:rPr>
                <w:rFonts w:ascii="Calibri" w:eastAsia="Times New Roman" w:hAnsi="Calibri" w:cs="Times New Roman"/>
                <w:color w:val="000000"/>
                <w:lang w:eastAsia="hr-HR"/>
              </w:rPr>
              <w:t>11.11.2013.   11:00</w:t>
            </w:r>
          </w:p>
        </w:tc>
      </w:tr>
    </w:tbl>
    <w:p w:rsidR="00EC4B31" w:rsidRDefault="00EC4B31"/>
    <w:sectPr w:rsidR="00EC4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67"/>
    <w:rsid w:val="00407267"/>
    <w:rsid w:val="00EC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54FB-FA69-481C-B3E6-38F7F650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 Ana-Marija</dc:creator>
  <cp:lastModifiedBy>Ban Ana-Marija</cp:lastModifiedBy>
  <cp:revision>1</cp:revision>
  <dcterms:created xsi:type="dcterms:W3CDTF">2013-11-05T12:13:00Z</dcterms:created>
  <dcterms:modified xsi:type="dcterms:W3CDTF">2013-11-05T12:15:00Z</dcterms:modified>
</cp:coreProperties>
</file>